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C247" w14:textId="77777777" w:rsidR="0073341F" w:rsidRDefault="0073341F"/>
    <w:p w14:paraId="1187C248" w14:textId="717C2727" w:rsidR="001266A8" w:rsidRPr="001266A8" w:rsidRDefault="001266A8" w:rsidP="001266A8">
      <w:r w:rsidRPr="001266A8">
        <w:rPr>
          <w:b/>
        </w:rPr>
        <w:t>Лукьяненко Лев Григорьевич</w:t>
      </w:r>
      <w:r w:rsidRPr="001266A8">
        <w:t xml:space="preserve"> </w:t>
      </w:r>
      <w:r w:rsidR="00D5691B">
        <w:t>1977 г.</w:t>
      </w:r>
    </w:p>
    <w:p w14:paraId="1187C249" w14:textId="6334F991" w:rsidR="001266A8" w:rsidRPr="001266A8" w:rsidRDefault="001266A8" w:rsidP="001266A8">
      <w:r w:rsidRPr="001266A8">
        <w:rPr>
          <w:i/>
        </w:rPr>
        <w:t xml:space="preserve">Учетные карточки </w:t>
      </w:r>
      <w:r w:rsidR="002B17E1" w:rsidRPr="002B17E1">
        <w:rPr>
          <w:i/>
        </w:rPr>
        <w:t>лагерей Пермь-35 и Пермь-36</w:t>
      </w:r>
    </w:p>
    <w:p w14:paraId="1187C24A" w14:textId="77777777" w:rsidR="001266A8" w:rsidRPr="001266A8" w:rsidRDefault="001266A8" w:rsidP="001266A8">
      <w:r w:rsidRPr="001266A8">
        <w:t>Родился 24 августа 1927</w:t>
      </w:r>
      <w:r w:rsidR="00791D2D">
        <w:t xml:space="preserve"> г. </w:t>
      </w:r>
      <w:r w:rsidRPr="001266A8">
        <w:t xml:space="preserve">с. </w:t>
      </w:r>
      <w:proofErr w:type="spellStart"/>
      <w:r w:rsidRPr="001266A8">
        <w:t>Хриповка</w:t>
      </w:r>
      <w:proofErr w:type="spellEnd"/>
      <w:r w:rsidRPr="001266A8">
        <w:t xml:space="preserve"> </w:t>
      </w:r>
      <w:proofErr w:type="spellStart"/>
      <w:r w:rsidRPr="001266A8">
        <w:t>Городнянского</w:t>
      </w:r>
      <w:proofErr w:type="spellEnd"/>
      <w:r w:rsidRPr="001266A8">
        <w:t xml:space="preserve"> района Черниговской области. Украинец. Образование высшее юридическое. Адрес: г. Чернигов ул. </w:t>
      </w:r>
      <w:proofErr w:type="spellStart"/>
      <w:r w:rsidRPr="001266A8">
        <w:t>Рокосовского</w:t>
      </w:r>
      <w:proofErr w:type="spellEnd"/>
      <w:r w:rsidRPr="001266A8">
        <w:t xml:space="preserve"> д.</w:t>
      </w:r>
      <w:r w:rsidR="001C2A3B">
        <w:rPr>
          <w:lang w:val="en-US"/>
        </w:rPr>
        <w:t> </w:t>
      </w:r>
      <w:r w:rsidRPr="001266A8">
        <w:t>41</w:t>
      </w:r>
      <w:r w:rsidR="001C2A3B">
        <w:rPr>
          <w:lang w:val="en-US"/>
        </w:rPr>
        <w:t> </w:t>
      </w:r>
      <w:r w:rsidRPr="001266A8">
        <w:t>«б» кв. 41. Профессия (специальность): юрист. Место работы, должность: электрик в областной детской больнице.</w:t>
      </w:r>
    </w:p>
    <w:p w14:paraId="1187C24B" w14:textId="39819308" w:rsidR="001266A8" w:rsidRPr="001266A8" w:rsidRDefault="001266A8" w:rsidP="001266A8">
      <w:r w:rsidRPr="001266A8">
        <w:t>Прежние судимости: в 1961 г. Львовским областным судом по ст. 56 ч.1, 64 УК УССР к смертной казни, ВМН заменена Верховным судом 15-ю годами лишения свободы.</w:t>
      </w:r>
    </w:p>
    <w:p w14:paraId="1187C24C" w14:textId="77777777" w:rsidR="001266A8" w:rsidRPr="001266A8" w:rsidRDefault="001266A8" w:rsidP="001266A8">
      <w:r w:rsidRPr="001266A8">
        <w:t>Арестован 12 декабря 1977 г. следственным отделом КГБ по Черниговской области.</w:t>
      </w:r>
    </w:p>
    <w:p w14:paraId="1187C24D" w14:textId="41338DE3" w:rsidR="001266A8" w:rsidRPr="001266A8" w:rsidRDefault="001266A8" w:rsidP="001266A8">
      <w:r w:rsidRPr="001266A8">
        <w:t>Осужден 20 июля 1978 г. судебной коллегией по уголовным делам Черниговского областного суда ст. 62 ч. 2 УК УССР 10 лет, ссылка 5 лет признать ООР</w:t>
      </w:r>
      <w:r w:rsidR="00D5691B">
        <w:t>.</w:t>
      </w:r>
      <w:r w:rsidRPr="001266A8">
        <w:t xml:space="preserve">  Приговор вступил в законную силу 12 </w:t>
      </w:r>
      <w:r w:rsidR="000343D9">
        <w:t>сент</w:t>
      </w:r>
      <w:r w:rsidRPr="001266A8">
        <w:t xml:space="preserve">ября 1978 г. Начало срока наказания 12 декабря 1977 г. Конец срока наказания 12 декабря 1987 г. </w:t>
      </w:r>
    </w:p>
    <w:p w14:paraId="1187C250" w14:textId="41E0117C" w:rsidR="001266A8" w:rsidRPr="001266A8" w:rsidRDefault="001266A8" w:rsidP="001266A8">
      <w:r w:rsidRPr="001266A8">
        <w:t>Особые отметки</w:t>
      </w:r>
      <w:r w:rsidR="006F5A54">
        <w:t>:</w:t>
      </w:r>
      <w:r w:rsidRPr="001266A8">
        <w:t xml:space="preserve"> «ООР», «а/с»</w:t>
      </w:r>
    </w:p>
    <w:p w14:paraId="1187C251" w14:textId="7622D138" w:rsidR="001266A8" w:rsidRPr="001266A8" w:rsidRDefault="001266A8" w:rsidP="001266A8">
      <w:r w:rsidRPr="001266A8">
        <w:t>Прибыл в ИТК-36 из ИТК-1 Мордовской АССР 1 марта 1980</w:t>
      </w:r>
      <w:r w:rsidR="001C2A3B">
        <w:rPr>
          <w:lang w:val="en-US"/>
        </w:rPr>
        <w:t> </w:t>
      </w:r>
      <w:r w:rsidRPr="001266A8">
        <w:t>г.</w:t>
      </w:r>
    </w:p>
    <w:p w14:paraId="1187C252" w14:textId="77777777" w:rsidR="001266A8" w:rsidRPr="001266A8" w:rsidRDefault="001266A8" w:rsidP="001266A8">
      <w:r w:rsidRPr="001266A8">
        <w:t>Выбыл из ИТК-36 в ИТК-35 6 марта 1981 г.</w:t>
      </w:r>
    </w:p>
    <w:p w14:paraId="1187C253" w14:textId="77777777" w:rsidR="001266A8" w:rsidRPr="001266A8" w:rsidRDefault="001266A8" w:rsidP="001266A8">
      <w:r w:rsidRPr="001266A8">
        <w:t>Прибыл в ИТК-36 из ИТК-35 15 апреля 1981 г.</w:t>
      </w:r>
    </w:p>
    <w:p w14:paraId="1187C254" w14:textId="77777777" w:rsidR="001266A8" w:rsidRPr="001266A8" w:rsidRDefault="001266A8" w:rsidP="001266A8">
      <w:r w:rsidRPr="001266A8">
        <w:t>Выбыл из ИТК-36 в ИТК-35 29 апреля 1981 г.</w:t>
      </w:r>
    </w:p>
    <w:p w14:paraId="1187C255" w14:textId="77777777" w:rsidR="001266A8" w:rsidRPr="001266A8" w:rsidRDefault="001266A8" w:rsidP="001266A8">
      <w:r w:rsidRPr="001266A8">
        <w:t>Прибыл в ИТК-36 из ИТК-35 19 мая 1981 г.</w:t>
      </w:r>
    </w:p>
    <w:p w14:paraId="1187C256" w14:textId="77777777" w:rsidR="001266A8" w:rsidRPr="001266A8" w:rsidRDefault="001266A8" w:rsidP="001266A8">
      <w:r w:rsidRPr="001266A8">
        <w:t>Выбыл из ИТК-36 в ИТК-35 21 марта 1983 г.</w:t>
      </w:r>
    </w:p>
    <w:p w14:paraId="1187C257" w14:textId="77777777" w:rsidR="001266A8" w:rsidRPr="001266A8" w:rsidRDefault="001266A8" w:rsidP="001266A8">
      <w:r w:rsidRPr="001266A8">
        <w:t>Прибыл в ИТК-36 из ИТК-35 6 мая 1983 г.</w:t>
      </w:r>
    </w:p>
    <w:p w14:paraId="1187C258" w14:textId="77777777" w:rsidR="001266A8" w:rsidRPr="001266A8" w:rsidRDefault="001266A8" w:rsidP="001266A8">
      <w:r w:rsidRPr="001266A8">
        <w:t>Выбыл из ИТК-36 в ИТК-35 29 октября 1983 г.</w:t>
      </w:r>
    </w:p>
    <w:p w14:paraId="1187C259" w14:textId="77777777" w:rsidR="001266A8" w:rsidRDefault="001266A8" w:rsidP="001266A8">
      <w:r w:rsidRPr="001266A8">
        <w:t>Прибыл в ИТК-36 из ИТК-35 14 декабря 1983 г.</w:t>
      </w:r>
    </w:p>
    <w:p w14:paraId="1187C25A" w14:textId="77777777" w:rsidR="000343D9" w:rsidRDefault="000343D9" w:rsidP="001266A8">
      <w:r>
        <w:t>Выбыл из ИТК-36 в СИЗО УВД г. Чернигов 13 сентября 1986 г.</w:t>
      </w:r>
    </w:p>
    <w:p w14:paraId="1187C25B" w14:textId="77777777" w:rsidR="000343D9" w:rsidRPr="000343D9" w:rsidRDefault="000343D9" w:rsidP="001266A8">
      <w:r>
        <w:t>Прибыл в ИТК-36 из СИЗО УВД г. Чернигов 11 января 1987 г.</w:t>
      </w:r>
    </w:p>
    <w:p w14:paraId="1187C25C" w14:textId="77777777" w:rsidR="001266A8" w:rsidRPr="001266A8" w:rsidRDefault="001266A8" w:rsidP="001266A8">
      <w:r w:rsidRPr="001266A8">
        <w:t>Выбыл из ИТК-36 в ИТК-35 7 мая 1987 г.</w:t>
      </w:r>
    </w:p>
    <w:p w14:paraId="1187C25D" w14:textId="77777777" w:rsidR="001266A8" w:rsidRPr="001266A8" w:rsidRDefault="001266A8" w:rsidP="001266A8">
      <w:r w:rsidRPr="001266A8">
        <w:t>Прибыл в ИТК-36 из ИТК-35 29 мая 1987 г.</w:t>
      </w:r>
    </w:p>
    <w:p w14:paraId="1187C25E" w14:textId="77777777" w:rsidR="001266A8" w:rsidRPr="001266A8" w:rsidRDefault="001266A8" w:rsidP="001266A8">
      <w:r w:rsidRPr="001266A8">
        <w:t>Освобожден из ИТК-36 по отбытию срока 9 декабря 1987 г. направлен в ссылку в распоряжение УВД Томского облисполкома.</w:t>
      </w:r>
    </w:p>
    <w:p w14:paraId="1187C260" w14:textId="77777777" w:rsidR="001266A8" w:rsidRDefault="001266A8"/>
    <w:sectPr w:rsidR="001266A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1A71A" w14:textId="77777777" w:rsidR="00AF0537" w:rsidRDefault="00AF0537" w:rsidP="001266A8">
      <w:pPr>
        <w:spacing w:after="0" w:line="240" w:lineRule="auto"/>
      </w:pPr>
      <w:r>
        <w:separator/>
      </w:r>
    </w:p>
  </w:endnote>
  <w:endnote w:type="continuationSeparator" w:id="0">
    <w:p w14:paraId="0AF55E1E" w14:textId="77777777" w:rsidR="00AF0537" w:rsidRDefault="00AF0537" w:rsidP="0012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0381" w14:textId="77777777" w:rsidR="00AF0537" w:rsidRDefault="00AF0537" w:rsidP="001266A8">
      <w:pPr>
        <w:spacing w:after="0" w:line="240" w:lineRule="auto"/>
      </w:pPr>
      <w:r>
        <w:separator/>
      </w:r>
    </w:p>
  </w:footnote>
  <w:footnote w:type="continuationSeparator" w:id="0">
    <w:p w14:paraId="3C407CB6" w14:textId="77777777" w:rsidR="00AF0537" w:rsidRDefault="00AF0537" w:rsidP="00126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6A8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43D9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5A1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6A8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28D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5EE1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2A3B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7E1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9E6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691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A54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2D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836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0537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8670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2C73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82D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5691B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CBF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27B8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C247"/>
  <w15:docId w15:val="{9F611251-253F-4C2C-8609-9AB868B7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66A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2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266A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32C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2C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2C7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2C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2C73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12D9-B661-418E-BB35-4C130ABF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5-11-27T00:26:00Z</dcterms:created>
  <dcterms:modified xsi:type="dcterms:W3CDTF">2020-08-09T01:13:00Z</dcterms:modified>
</cp:coreProperties>
</file>